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050B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1B53D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050BD" w:rsidP="0090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E710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беды, д.13</w:t>
            </w:r>
          </w:p>
        </w:tc>
        <w:tc>
          <w:tcPr>
            <w:tcW w:w="1427" w:type="dxa"/>
          </w:tcPr>
          <w:p w:rsidR="0077622D" w:rsidRDefault="00E7101B" w:rsidP="0090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50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5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77622D" w:rsidRDefault="00E7101B" w:rsidP="0090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905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27" w:rsidRDefault="008F7127" w:rsidP="003A2D61">
      <w:pPr>
        <w:spacing w:after="0" w:line="240" w:lineRule="auto"/>
      </w:pPr>
      <w:r>
        <w:separator/>
      </w:r>
    </w:p>
  </w:endnote>
  <w:endnote w:type="continuationSeparator" w:id="0">
    <w:p w:rsidR="008F7127" w:rsidRDefault="008F7127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27" w:rsidRDefault="008F7127" w:rsidP="003A2D61">
      <w:pPr>
        <w:spacing w:after="0" w:line="240" w:lineRule="auto"/>
      </w:pPr>
      <w:r>
        <w:separator/>
      </w:r>
    </w:p>
  </w:footnote>
  <w:footnote w:type="continuationSeparator" w:id="0">
    <w:p w:rsidR="008F7127" w:rsidRDefault="008F7127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854C5"/>
    <w:rsid w:val="001A2DC9"/>
    <w:rsid w:val="001B53DC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24EF6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7127"/>
    <w:rsid w:val="009050BD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101B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A38-2380-4AF4-9EA4-9871FE7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2</cp:revision>
  <dcterms:created xsi:type="dcterms:W3CDTF">2017-06-05T12:55:00Z</dcterms:created>
  <dcterms:modified xsi:type="dcterms:W3CDTF">2024-04-01T13:52:00Z</dcterms:modified>
</cp:coreProperties>
</file>